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11</wp:posOffset>
                </wp:positionV>
                <wp:extent cx="3413125" cy="2552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40E" w:rsidRPr="005B672A" w:rsidRDefault="0033140E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33140E" w:rsidRDefault="0033140E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33140E" w:rsidRPr="00B34092" w:rsidRDefault="0033140E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33140E" w:rsidRDefault="0033140E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р и к а з</w:t>
                            </w:r>
                          </w:p>
                          <w:p w:rsidR="0033140E" w:rsidRPr="003D4E8D" w:rsidRDefault="00BC163A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F5CFB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0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202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F5CF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-осн</w:t>
                            </w:r>
                          </w:p>
                          <w:p w:rsidR="0033140E" w:rsidRPr="003D4E8D" w:rsidRDefault="0033140E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4F5CFB">
                              <w:rPr>
                                <w:sz w:val="24"/>
                                <w:szCs w:val="24"/>
                              </w:rPr>
                              <w:t xml:space="preserve">введении в действ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5pt;margin-top:.3pt;width:268.75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YZhg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" stroked="f">
                <v:textbox>
                  <w:txbxContent>
                    <w:p w:rsidR="0033140E" w:rsidRPr="005B672A" w:rsidRDefault="0033140E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33140E" w:rsidRPr="005B672A" w:rsidRDefault="0033140E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33140E" w:rsidRPr="005B672A" w:rsidRDefault="0033140E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33140E" w:rsidRDefault="0033140E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33140E" w:rsidRPr="00B34092" w:rsidRDefault="0033140E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33140E" w:rsidRDefault="0033140E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33140E" w:rsidRPr="003D4E8D" w:rsidRDefault="00BC163A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F5CFB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  <w:r w:rsidR="0033140E">
                        <w:rPr>
                          <w:b/>
                          <w:sz w:val="24"/>
                          <w:szCs w:val="24"/>
                        </w:rPr>
                        <w:t>.0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.202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 xml:space="preserve"> г. № 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4F5CF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-осн</w:t>
                      </w:r>
                    </w:p>
                    <w:p w:rsidR="0033140E" w:rsidRPr="003D4E8D" w:rsidRDefault="0033140E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</w:t>
                      </w:r>
                      <w:r w:rsidR="004F5CFB">
                        <w:rPr>
                          <w:sz w:val="24"/>
                          <w:szCs w:val="24"/>
                        </w:rPr>
                        <w:t xml:space="preserve">введении в действие </w:t>
                      </w:r>
                      <w:r>
                        <w:rPr>
                          <w:sz w:val="24"/>
                          <w:szCs w:val="24"/>
                        </w:rPr>
                        <w:t xml:space="preserve">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2464" w:rsidRPr="00B41D07" w:rsidRDefault="00B34092" w:rsidP="00EB3E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</w:t>
      </w:r>
      <w:r w:rsidR="004F5CFB">
        <w:rPr>
          <w:sz w:val="24"/>
          <w:szCs w:val="24"/>
        </w:rPr>
        <w:t>связи с изменениями условий оплаты труда работников</w:t>
      </w:r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proofErr w:type="gramStart"/>
      <w:r w:rsidRPr="003240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240EF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BE3031" w:rsidRDefault="004F5CFB" w:rsidP="00BE3031">
      <w:pPr>
        <w:pStyle w:val="a9"/>
        <w:numPr>
          <w:ilvl w:val="1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>
        <w:t>Ввести в действие изменения</w:t>
      </w:r>
      <w:r w:rsidR="00CA723B" w:rsidRPr="00CA723B">
        <w:t xml:space="preserve"> в Положение об оплате труда работников государственного бюджетного профессионального образовательного учреждения «Кунгурский автотранспортный колледж»</w:t>
      </w:r>
      <w:r>
        <w:t>, предусмотренные прика</w:t>
      </w:r>
      <w:r w:rsidR="00BE3031">
        <w:t>зом</w:t>
      </w:r>
      <w:r>
        <w:t xml:space="preserve"> № 55-осн от 20.04.2021 г. с </w:t>
      </w:r>
      <w:r w:rsidR="002824B8">
        <w:t>1</w:t>
      </w:r>
      <w:r>
        <w:t xml:space="preserve"> ию</w:t>
      </w:r>
      <w:r w:rsidR="002824B8">
        <w:t>л</w:t>
      </w:r>
      <w:bookmarkStart w:id="0" w:name="_GoBack"/>
      <w:bookmarkEnd w:id="0"/>
      <w:r>
        <w:t>я 2021 года.</w:t>
      </w:r>
    </w:p>
    <w:p w:rsidR="00BE3031" w:rsidRPr="00BE3031" w:rsidRDefault="00BE3031" w:rsidP="00BE3031">
      <w:pPr>
        <w:pStyle w:val="a9"/>
        <w:numPr>
          <w:ilvl w:val="1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 w:rsidRPr="00BE3031">
        <w:t>Ввести в действие изменения в Положение об оплате труда работников государственного бюджетного профессионального образовательного учреждения «Кунгурский автотранспортный колледж», предусмотренные прика</w:t>
      </w:r>
      <w:r>
        <w:t>зом</w:t>
      </w:r>
      <w:r w:rsidRPr="00BE3031">
        <w:t xml:space="preserve"> № </w:t>
      </w:r>
      <w:r>
        <w:t>56-осн от 20.04.2021 г. с 01</w:t>
      </w:r>
      <w:r w:rsidRPr="00BE3031">
        <w:t xml:space="preserve"> </w:t>
      </w:r>
      <w:r>
        <w:t>ма</w:t>
      </w:r>
      <w:r w:rsidRPr="00BE3031">
        <w:t>я 2021 года.</w:t>
      </w:r>
    </w:p>
    <w:p w:rsidR="00CB2464" w:rsidRDefault="00B90153" w:rsidP="00BE3031">
      <w:pPr>
        <w:pStyle w:val="a9"/>
        <w:numPr>
          <w:ilvl w:val="0"/>
          <w:numId w:val="8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</w:pPr>
      <w:proofErr w:type="gramStart"/>
      <w:r>
        <w:t>Инженеру-электронику</w:t>
      </w:r>
      <w:proofErr w:type="gramEnd"/>
      <w:r>
        <w:t xml:space="preserve"> </w:t>
      </w:r>
      <w:r w:rsidR="00EB3E48">
        <w:t>Мартяшеву</w:t>
      </w:r>
      <w:r w:rsidR="00D258E9">
        <w:t xml:space="preserve"> </w:t>
      </w:r>
      <w:r w:rsidR="00EB3E48">
        <w:t>Д</w:t>
      </w:r>
      <w:r w:rsidR="00D258E9">
        <w:t>.</w:t>
      </w:r>
      <w:r w:rsidR="00EB3E48">
        <w:t>А</w:t>
      </w:r>
      <w:r w:rsidR="00D258E9">
        <w:t xml:space="preserve">. в </w:t>
      </w:r>
      <w:r w:rsidR="00CB2464">
        <w:t>установленны</w:t>
      </w:r>
      <w:r w:rsidR="00D258E9">
        <w:t xml:space="preserve">й срок разместить </w:t>
      </w:r>
      <w:r w:rsidR="004F5CFB">
        <w:t>настоящий приказ</w:t>
      </w:r>
      <w:r w:rsidR="00D258E9">
        <w:t xml:space="preserve"> на сайте колледжа</w:t>
      </w:r>
      <w:r w:rsidR="00A3341D">
        <w:t xml:space="preserve"> в сети Интернет</w:t>
      </w:r>
      <w:r w:rsidR="00D36711">
        <w:t>.</w:t>
      </w:r>
    </w:p>
    <w:p w:rsidR="00EB3E48" w:rsidRDefault="00EB3E48" w:rsidP="00EB3E48">
      <w:pPr>
        <w:pStyle w:val="a9"/>
        <w:tabs>
          <w:tab w:val="left" w:pos="284"/>
        </w:tabs>
        <w:ind w:left="0"/>
        <w:jc w:val="both"/>
      </w:pPr>
    </w:p>
    <w:p w:rsidR="0092122A" w:rsidRPr="006C7D64" w:rsidRDefault="0092122A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34092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7D64">
              <w:rPr>
                <w:sz w:val="24"/>
                <w:szCs w:val="24"/>
              </w:rPr>
              <w:t>иректор</w:t>
            </w:r>
            <w:r w:rsidR="003B6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34092" w:rsidRPr="006C7D64" w:rsidRDefault="00575788" w:rsidP="00575788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34092">
              <w:rPr>
                <w:sz w:val="24"/>
                <w:szCs w:val="24"/>
              </w:rPr>
              <w:t>А.В. Жебелев</w:t>
            </w:r>
          </w:p>
        </w:tc>
      </w:tr>
    </w:tbl>
    <w:p w:rsidR="00747590" w:rsidRDefault="00747590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</w:p>
    <w:sectPr w:rsidR="00747590" w:rsidSect="00525297">
      <w:footerReference w:type="default" r:id="rId9"/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1" w:rsidRDefault="002D6DD1" w:rsidP="0042174E">
      <w:pPr>
        <w:spacing w:after="0" w:line="240" w:lineRule="auto"/>
      </w:pPr>
      <w:r>
        <w:separator/>
      </w:r>
    </w:p>
  </w:endnote>
  <w:endnote w:type="continuationSeparator" w:id="0">
    <w:p w:rsidR="002D6DD1" w:rsidRDefault="002D6DD1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0E" w:rsidRDefault="0033140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CFB">
      <w:rPr>
        <w:noProof/>
      </w:rPr>
      <w:t>2</w:t>
    </w:r>
    <w:r>
      <w:rPr>
        <w:noProof/>
      </w:rPr>
      <w:fldChar w:fldCharType="end"/>
    </w:r>
  </w:p>
  <w:p w:rsidR="0033140E" w:rsidRDefault="003314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1" w:rsidRDefault="002D6DD1" w:rsidP="0042174E">
      <w:pPr>
        <w:spacing w:after="0" w:line="240" w:lineRule="auto"/>
      </w:pPr>
      <w:r>
        <w:separator/>
      </w:r>
    </w:p>
  </w:footnote>
  <w:footnote w:type="continuationSeparator" w:id="0">
    <w:p w:rsidR="002D6DD1" w:rsidRDefault="002D6DD1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05FF0"/>
    <w:multiLevelType w:val="multilevel"/>
    <w:tmpl w:val="88FA56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0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300C2"/>
    <w:rsid w:val="000430CC"/>
    <w:rsid w:val="0006133A"/>
    <w:rsid w:val="00063DF1"/>
    <w:rsid w:val="000730A8"/>
    <w:rsid w:val="00080C6A"/>
    <w:rsid w:val="000A79DB"/>
    <w:rsid w:val="000B3D7A"/>
    <w:rsid w:val="000E1CC6"/>
    <w:rsid w:val="000E66A0"/>
    <w:rsid w:val="000F3CE7"/>
    <w:rsid w:val="000F4CEE"/>
    <w:rsid w:val="000F73B8"/>
    <w:rsid w:val="001060EE"/>
    <w:rsid w:val="001072B2"/>
    <w:rsid w:val="00121586"/>
    <w:rsid w:val="00123580"/>
    <w:rsid w:val="00134485"/>
    <w:rsid w:val="00144995"/>
    <w:rsid w:val="001506BE"/>
    <w:rsid w:val="00173A75"/>
    <w:rsid w:val="00183A34"/>
    <w:rsid w:val="001B5C03"/>
    <w:rsid w:val="001E57E3"/>
    <w:rsid w:val="001F2B3A"/>
    <w:rsid w:val="002012F0"/>
    <w:rsid w:val="0022660D"/>
    <w:rsid w:val="00230807"/>
    <w:rsid w:val="002521E0"/>
    <w:rsid w:val="00260E80"/>
    <w:rsid w:val="002666EF"/>
    <w:rsid w:val="002714C9"/>
    <w:rsid w:val="00271625"/>
    <w:rsid w:val="00281CFD"/>
    <w:rsid w:val="002824B8"/>
    <w:rsid w:val="002A1347"/>
    <w:rsid w:val="002A1678"/>
    <w:rsid w:val="002A1DEB"/>
    <w:rsid w:val="002B6CAB"/>
    <w:rsid w:val="002B7DF3"/>
    <w:rsid w:val="002D52A9"/>
    <w:rsid w:val="002D6DD1"/>
    <w:rsid w:val="00315B67"/>
    <w:rsid w:val="00315E9B"/>
    <w:rsid w:val="0033140E"/>
    <w:rsid w:val="00341915"/>
    <w:rsid w:val="00350E28"/>
    <w:rsid w:val="00356A28"/>
    <w:rsid w:val="003906E1"/>
    <w:rsid w:val="003A471D"/>
    <w:rsid w:val="003A4DAA"/>
    <w:rsid w:val="003B6D10"/>
    <w:rsid w:val="003C3648"/>
    <w:rsid w:val="003C70C7"/>
    <w:rsid w:val="003C710C"/>
    <w:rsid w:val="003E229B"/>
    <w:rsid w:val="0040311E"/>
    <w:rsid w:val="00410109"/>
    <w:rsid w:val="0042174E"/>
    <w:rsid w:val="00423DDA"/>
    <w:rsid w:val="00424E48"/>
    <w:rsid w:val="00436623"/>
    <w:rsid w:val="004561CD"/>
    <w:rsid w:val="00460E77"/>
    <w:rsid w:val="004615DF"/>
    <w:rsid w:val="00467B8B"/>
    <w:rsid w:val="00477D16"/>
    <w:rsid w:val="00481BE4"/>
    <w:rsid w:val="004A2B66"/>
    <w:rsid w:val="004C6AC1"/>
    <w:rsid w:val="004D075B"/>
    <w:rsid w:val="004D4E14"/>
    <w:rsid w:val="004E0338"/>
    <w:rsid w:val="004F5CFB"/>
    <w:rsid w:val="004F6353"/>
    <w:rsid w:val="004F78A7"/>
    <w:rsid w:val="00510822"/>
    <w:rsid w:val="005205CE"/>
    <w:rsid w:val="00525297"/>
    <w:rsid w:val="00545880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50AC3"/>
    <w:rsid w:val="0065287E"/>
    <w:rsid w:val="00666087"/>
    <w:rsid w:val="006867B0"/>
    <w:rsid w:val="006A5CF2"/>
    <w:rsid w:val="006C7A42"/>
    <w:rsid w:val="006E4A2B"/>
    <w:rsid w:val="00700F3E"/>
    <w:rsid w:val="00705CBF"/>
    <w:rsid w:val="00714E0A"/>
    <w:rsid w:val="00732D1C"/>
    <w:rsid w:val="007363C3"/>
    <w:rsid w:val="00745B1B"/>
    <w:rsid w:val="00747590"/>
    <w:rsid w:val="00757598"/>
    <w:rsid w:val="00784D32"/>
    <w:rsid w:val="00790D19"/>
    <w:rsid w:val="00792F35"/>
    <w:rsid w:val="007A0738"/>
    <w:rsid w:val="007C4A43"/>
    <w:rsid w:val="007C64D3"/>
    <w:rsid w:val="007D0554"/>
    <w:rsid w:val="007D6BCD"/>
    <w:rsid w:val="007E1E58"/>
    <w:rsid w:val="007E3329"/>
    <w:rsid w:val="00834E38"/>
    <w:rsid w:val="00836107"/>
    <w:rsid w:val="00846444"/>
    <w:rsid w:val="00851472"/>
    <w:rsid w:val="00864C4E"/>
    <w:rsid w:val="008823A2"/>
    <w:rsid w:val="00892CA1"/>
    <w:rsid w:val="00892F76"/>
    <w:rsid w:val="008A0E65"/>
    <w:rsid w:val="008C3590"/>
    <w:rsid w:val="008C363C"/>
    <w:rsid w:val="008D3724"/>
    <w:rsid w:val="008D5811"/>
    <w:rsid w:val="008E5279"/>
    <w:rsid w:val="008E73A3"/>
    <w:rsid w:val="008F5731"/>
    <w:rsid w:val="009016AB"/>
    <w:rsid w:val="00902ABC"/>
    <w:rsid w:val="009048FD"/>
    <w:rsid w:val="0092122A"/>
    <w:rsid w:val="00921580"/>
    <w:rsid w:val="00926265"/>
    <w:rsid w:val="009352AF"/>
    <w:rsid w:val="009608E0"/>
    <w:rsid w:val="009614D6"/>
    <w:rsid w:val="00982CE2"/>
    <w:rsid w:val="009844F1"/>
    <w:rsid w:val="00991FFA"/>
    <w:rsid w:val="0099313E"/>
    <w:rsid w:val="00996693"/>
    <w:rsid w:val="009A3605"/>
    <w:rsid w:val="009A6114"/>
    <w:rsid w:val="009B433C"/>
    <w:rsid w:val="009B5C17"/>
    <w:rsid w:val="009F2C12"/>
    <w:rsid w:val="009F4363"/>
    <w:rsid w:val="009F4940"/>
    <w:rsid w:val="009F6C5C"/>
    <w:rsid w:val="00A30835"/>
    <w:rsid w:val="00A3341D"/>
    <w:rsid w:val="00A4449B"/>
    <w:rsid w:val="00A50C36"/>
    <w:rsid w:val="00A518DD"/>
    <w:rsid w:val="00A6048F"/>
    <w:rsid w:val="00A70B33"/>
    <w:rsid w:val="00A864B8"/>
    <w:rsid w:val="00A916E8"/>
    <w:rsid w:val="00A93340"/>
    <w:rsid w:val="00AB2E8D"/>
    <w:rsid w:val="00AD032A"/>
    <w:rsid w:val="00AF6CB0"/>
    <w:rsid w:val="00B3304A"/>
    <w:rsid w:val="00B34092"/>
    <w:rsid w:val="00B45865"/>
    <w:rsid w:val="00B509E0"/>
    <w:rsid w:val="00B53401"/>
    <w:rsid w:val="00B90153"/>
    <w:rsid w:val="00B96FB2"/>
    <w:rsid w:val="00BC163A"/>
    <w:rsid w:val="00BC1A77"/>
    <w:rsid w:val="00BD019B"/>
    <w:rsid w:val="00BE0086"/>
    <w:rsid w:val="00BE3031"/>
    <w:rsid w:val="00BE343B"/>
    <w:rsid w:val="00BF3333"/>
    <w:rsid w:val="00C0220D"/>
    <w:rsid w:val="00C05456"/>
    <w:rsid w:val="00C058E0"/>
    <w:rsid w:val="00C07C25"/>
    <w:rsid w:val="00C10443"/>
    <w:rsid w:val="00C10EAC"/>
    <w:rsid w:val="00C25F29"/>
    <w:rsid w:val="00C51FD7"/>
    <w:rsid w:val="00C54C6D"/>
    <w:rsid w:val="00C942BF"/>
    <w:rsid w:val="00C944EE"/>
    <w:rsid w:val="00CA723B"/>
    <w:rsid w:val="00CB1D1F"/>
    <w:rsid w:val="00CB2464"/>
    <w:rsid w:val="00CB4B49"/>
    <w:rsid w:val="00CD3CA6"/>
    <w:rsid w:val="00CD480B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E01C12"/>
    <w:rsid w:val="00E106E5"/>
    <w:rsid w:val="00E16CD9"/>
    <w:rsid w:val="00E40CF0"/>
    <w:rsid w:val="00E44837"/>
    <w:rsid w:val="00E61F81"/>
    <w:rsid w:val="00E66F8B"/>
    <w:rsid w:val="00E76CFD"/>
    <w:rsid w:val="00E81ECD"/>
    <w:rsid w:val="00E86909"/>
    <w:rsid w:val="00E934E4"/>
    <w:rsid w:val="00E965FA"/>
    <w:rsid w:val="00EB3E48"/>
    <w:rsid w:val="00EB4839"/>
    <w:rsid w:val="00EB6A66"/>
    <w:rsid w:val="00EC351E"/>
    <w:rsid w:val="00EE009A"/>
    <w:rsid w:val="00EF64A6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0D9"/>
    <w:rsid w:val="00F82B1E"/>
    <w:rsid w:val="00F82DD7"/>
    <w:rsid w:val="00F95C89"/>
    <w:rsid w:val="00FA3B2F"/>
    <w:rsid w:val="00FA4783"/>
    <w:rsid w:val="00FB0ACA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67EA-5C54-4DEC-AB29-C0FC32BD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5</cp:revision>
  <cp:lastPrinted>2020-06-02T06:32:00Z</cp:lastPrinted>
  <dcterms:created xsi:type="dcterms:W3CDTF">2021-04-23T05:41:00Z</dcterms:created>
  <dcterms:modified xsi:type="dcterms:W3CDTF">2021-06-24T06:15:00Z</dcterms:modified>
</cp:coreProperties>
</file>